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85F" w:rsidRDefault="00A2485F" w:rsidP="007646F5">
      <w:r>
        <w:separator/>
      </w:r>
    </w:p>
  </w:endnote>
  <w:endnote w:type="continuationSeparator" w:id="0">
    <w:p w:rsidR="00A2485F" w:rsidRDefault="00A2485F"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9A4F05" w:rsidRDefault="003B5EAA" w:rsidP="009A4F05">
    <w:pPr>
      <w:pStyle w:val="a5"/>
      <w:jc w:val="center"/>
    </w:pPr>
    <w:r w:rsidRPr="003B5EAA">
      <w:rPr>
        <w:i/>
      </w:rPr>
      <w:t>International Conference on Innovation and Management, Tokyo, Japan, July 7-10,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9A4F05" w:rsidRDefault="003B5EAA" w:rsidP="009A4F05">
    <w:pPr>
      <w:pStyle w:val="a5"/>
      <w:jc w:val="center"/>
    </w:pPr>
    <w:r w:rsidRPr="003B5EAA">
      <w:rPr>
        <w:i/>
      </w:rPr>
      <w:t>International Conference on Innovation and Management, Tokyo, Japan, July 7-10,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9A4F05" w:rsidRDefault="003B5EAA" w:rsidP="009A4F05">
    <w:pPr>
      <w:pStyle w:val="a5"/>
      <w:jc w:val="center"/>
    </w:pPr>
    <w:r w:rsidRPr="003B5EAA">
      <w:rPr>
        <w:i/>
      </w:rPr>
      <w:t>International Conference on Innovation and Management, Tokyo, Japan, July 7-1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85F" w:rsidRDefault="00A2485F" w:rsidP="007646F5">
      <w:r>
        <w:separator/>
      </w:r>
    </w:p>
  </w:footnote>
  <w:footnote w:type="continuationSeparator" w:id="0">
    <w:p w:rsidR="00A2485F" w:rsidRDefault="00A2485F"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D03FF"/>
    <w:rsid w:val="004E6F69"/>
    <w:rsid w:val="004F759D"/>
    <w:rsid w:val="00502DD4"/>
    <w:rsid w:val="005567F4"/>
    <w:rsid w:val="005771DC"/>
    <w:rsid w:val="005B2064"/>
    <w:rsid w:val="005E081E"/>
    <w:rsid w:val="006005EA"/>
    <w:rsid w:val="006300B5"/>
    <w:rsid w:val="0067608F"/>
    <w:rsid w:val="006813C5"/>
    <w:rsid w:val="006E2780"/>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F442D"/>
    <w:rsid w:val="00B4657D"/>
    <w:rsid w:val="00B67687"/>
    <w:rsid w:val="00B810B4"/>
    <w:rsid w:val="00B9138F"/>
    <w:rsid w:val="00BB0F65"/>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20FF3"/>
    <w:rsid w:val="00E701B4"/>
    <w:rsid w:val="00E82EEE"/>
    <w:rsid w:val="00E84F28"/>
    <w:rsid w:val="00EE01D8"/>
    <w:rsid w:val="00EF582F"/>
    <w:rsid w:val="00F10785"/>
    <w:rsid w:val="00F50E5F"/>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1E3E-3B9B-4ED2-B101-61949FFA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4</cp:revision>
  <dcterms:created xsi:type="dcterms:W3CDTF">2019-07-11T05:17:00Z</dcterms:created>
  <dcterms:modified xsi:type="dcterms:W3CDTF">2020-01-08T12:35:00Z</dcterms:modified>
</cp:coreProperties>
</file>